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5967D527" w14:textId="77777777" w:rsidR="00EC6F92" w:rsidRDefault="00EC6F92">
      <w:pPr>
        <w:widowControl w:val="0"/>
        <w:spacing w:before="120"/>
      </w:pPr>
      <w:r>
        <w:rPr>
          <w:highlight w:val="yellow"/>
        </w:rPr>
        <w:t>NOTE: To change &lt;title&gt; and other required fields, select File</w:t>
      </w:r>
      <w:r>
        <w:rPr>
          <w:highlight w:val="yellow"/>
        </w:rPr>
        <w:sym w:font="Wingdings" w:char="F0E8"/>
      </w:r>
      <w:r>
        <w:rPr>
          <w:highlight w:val="yellow"/>
        </w:rPr>
        <w:t>Properties and update the appropriate fields in the Summary tab.</w:t>
      </w:r>
      <w:r>
        <w:t xml:space="preserve">  </w:t>
      </w:r>
      <w:r>
        <w:rPr>
          <w:highlight w:val="yellow"/>
        </w:rPr>
        <w:t>DO NOT replace field codes with text.  After updates are entered, delete this paragraph and update all fields (</w:t>
      </w:r>
      <w:proofErr w:type="spellStart"/>
      <w:r>
        <w:rPr>
          <w:highlight w:val="yellow"/>
        </w:rPr>
        <w:t>ctl</w:t>
      </w:r>
      <w:proofErr w:type="spellEnd"/>
      <w:r>
        <w:rPr>
          <w:highlight w:val="yellow"/>
        </w:rPr>
        <w:t xml:space="preserve">-A then F9) Note: dates will not be updated until document is saved.  After fields are updated, delete this </w:t>
      </w:r>
      <w:proofErr w:type="gramStart"/>
      <w:r>
        <w:rPr>
          <w:highlight w:val="yellow"/>
        </w:rPr>
        <w:t>paragraph..</w:t>
      </w:r>
      <w:proofErr w:type="gramEnd"/>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008FCB43" w:rsidR="00EC6F92" w:rsidRDefault="00C575F1" w:rsidP="007C14DC">
            <w:pPr>
              <w:pStyle w:val="covertext"/>
            </w:pPr>
            <w:r>
              <w:t>15 January, 2019</w:t>
            </w:r>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fldSimple w:instr=" DOCPROPERTY &quot;Company&quot;  \* MERGEFORMAT ">
              <w:r w:rsidR="00185A63">
                <w:t>Advanced Wireless Technology Group, Ltd.</w:t>
              </w:r>
            </w:fldSimple>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8"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DD0658" w14:textId="731D5433" w:rsidR="00EC6F92" w:rsidRDefault="00EC6F92" w:rsidP="004F4E70">
      <w:pPr>
        <w:pStyle w:val="Heading1"/>
      </w:pPr>
      <w:r>
        <w:br w:type="page"/>
      </w:r>
      <w:r w:rsidR="004F4E70">
        <w:lastRenderedPageBreak/>
        <w:t>Background and Introduction</w:t>
      </w:r>
    </w:p>
    <w:p w14:paraId="78E865F9" w14:textId="32C3F0A1" w:rsidR="004F4E70" w:rsidRDefault="004F4E70" w:rsidP="004F4E70">
      <w:r>
        <w:t>General information on low l</w:t>
      </w:r>
      <w:bookmarkStart w:id="0" w:name="_GoBack"/>
      <w:bookmarkEnd w:id="0"/>
      <w:r>
        <w:t xml:space="preserve">atency communication, </w:t>
      </w:r>
      <w:r w:rsidR="00962D6D">
        <w:t xml:space="preserve">background and </w:t>
      </w:r>
      <w:r>
        <w:t>the drive for it (e.g., linked to “5G”)</w:t>
      </w:r>
      <w:r w:rsidR="00962D6D">
        <w:t>, possibilities that are created (in a general sense),</w:t>
      </w:r>
      <w:r w:rsidR="00164C20">
        <w:t xml:space="preserve"> challenges that are encountered,</w:t>
      </w:r>
      <w:r w:rsidR="00962D6D">
        <w:t xml:space="preserve"> etc.</w:t>
      </w:r>
    </w:p>
    <w:p w14:paraId="4F4FEDD6" w14:textId="7551DE81" w:rsidR="004F4E70" w:rsidRDefault="004F4E70" w:rsidP="007F3AAC">
      <w:pPr>
        <w:pStyle w:val="Heading1"/>
      </w:pPr>
      <w:r>
        <w:t>Low Latency Communications Applications</w:t>
      </w:r>
    </w:p>
    <w:p w14:paraId="4DD3BBDF" w14:textId="359906B7" w:rsidR="004F4E70" w:rsidRDefault="00B6708E" w:rsidP="004F4E70">
      <w:r>
        <w:t>S</w:t>
      </w:r>
      <w:r w:rsidR="00962D6D">
        <w:t>ome detail about the possible applications for low latency communications. E.g., Haptic Communication expanding the human senses and interactions</w:t>
      </w:r>
      <w:r w:rsidR="00D049BE">
        <w:t xml:space="preserve"> that can be conveyed o</w:t>
      </w:r>
      <w:r w:rsidR="00164C20">
        <w:t>ver</w:t>
      </w:r>
      <w:r w:rsidR="00D049BE">
        <w:t xml:space="preserve"> communication links</w:t>
      </w:r>
      <w:r>
        <w:t>,</w:t>
      </w:r>
      <w:r w:rsidR="00962D6D">
        <w:t xml:space="preserve"> </w:t>
      </w:r>
      <w:r w:rsidR="00A74E29">
        <w:t>expanding</w:t>
      </w:r>
      <w:r w:rsidR="00962D6D">
        <w:t xml:space="preserve"> machine </w:t>
      </w:r>
      <w:r w:rsidR="00A74E29">
        <w:t>“</w:t>
      </w:r>
      <w:r w:rsidR="00962D6D">
        <w:t>senses</w:t>
      </w:r>
      <w:r w:rsidR="00A74E29">
        <w:t>”</w:t>
      </w:r>
      <w:r w:rsidR="00962D6D">
        <w:t xml:space="preserve"> and interactions</w:t>
      </w:r>
      <w:r w:rsidR="00164C20" w:rsidRPr="00164C20">
        <w:t xml:space="preserve"> </w:t>
      </w:r>
      <w:r w:rsidR="00164C20">
        <w:t>that can be conveyed over</w:t>
      </w:r>
      <w:r w:rsidR="00DD4BFA">
        <w:t xml:space="preserve"> communication links</w:t>
      </w:r>
      <w:r w:rsidR="00962D6D">
        <w:t>, the “Tactile Internet” and Industry 4.0,</w:t>
      </w:r>
      <w:r w:rsidR="00D049BE">
        <w:t xml:space="preserve"> </w:t>
      </w:r>
      <w:r w:rsidR="00DD4BFA">
        <w:t>investment</w:t>
      </w:r>
      <w:r w:rsidR="00D049BE">
        <w:t>/trading(?),</w:t>
      </w:r>
      <w:r w:rsidR="00962D6D">
        <w:t xml:space="preserve"> etc.</w:t>
      </w:r>
      <w:r w:rsidR="00F55E04">
        <w:t xml:space="preserve"> It </w:t>
      </w:r>
      <w:r w:rsidR="00D049BE">
        <w:t>will be</w:t>
      </w:r>
      <w:r w:rsidR="00F55E04">
        <w:t xml:space="preserve"> noted that many of the applications also link to high reliability</w:t>
      </w:r>
      <w:r>
        <w:t>,</w:t>
      </w:r>
      <w:r w:rsidR="00F55E04">
        <w:t xml:space="preserve"> profoundly affect</w:t>
      </w:r>
      <w:r>
        <w:t>ing</w:t>
      </w:r>
      <w:r w:rsidR="00F55E04">
        <w:t xml:space="preserve"> the low latency solutions </w:t>
      </w:r>
      <w:r w:rsidR="00DD4BFA">
        <w:t xml:space="preserve">that </w:t>
      </w:r>
      <w:r w:rsidR="00F55E04">
        <w:t xml:space="preserve">might be </w:t>
      </w:r>
      <w:r w:rsidR="00DD4BFA">
        <w:t>used</w:t>
      </w:r>
      <w:r w:rsidR="00F55E04">
        <w:t>.</w:t>
      </w:r>
    </w:p>
    <w:p w14:paraId="4CB1293A" w14:textId="43975A5C" w:rsidR="004F4E70" w:rsidRDefault="00962D6D" w:rsidP="00962D6D">
      <w:pPr>
        <w:pStyle w:val="Heading1"/>
      </w:pPr>
      <w:r>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r w:rsidR="00DD4BFA">
        <w:t>and also</w:t>
      </w:r>
      <w:r w:rsidR="00F55E04">
        <w:t xml:space="preserve"> using other sources such as the ITU definition of URLLC, will list the performance requirements of low latency communication such as:</w:t>
      </w:r>
    </w:p>
    <w:p w14:paraId="3D9EE32F" w14:textId="3FD07FF1" w:rsidR="00F55E04" w:rsidRDefault="00F55E04" w:rsidP="005E1F4F">
      <w:pPr>
        <w:numPr>
          <w:ilvl w:val="0"/>
          <w:numId w:val="4"/>
        </w:numPr>
      </w:pPr>
      <w:r>
        <w:t xml:space="preserve">End-to-end </w:t>
      </w:r>
      <w:r w:rsidR="00D049BE">
        <w:t xml:space="preserve">data transfer </w:t>
      </w:r>
      <w:r>
        <w:t>latency</w:t>
      </w:r>
    </w:p>
    <w:p w14:paraId="37104D36" w14:textId="45F86A34" w:rsidR="00D049BE" w:rsidRDefault="00D049BE" w:rsidP="005E1F4F">
      <w:pPr>
        <w:numPr>
          <w:ilvl w:val="0"/>
          <w:numId w:val="4"/>
        </w:numPr>
      </w:pPr>
      <w:r>
        <w:t>Session establishment latency(?)</w:t>
      </w:r>
    </w:p>
    <w:p w14:paraId="1B04EE50" w14:textId="5B6260A2" w:rsidR="00F55E04" w:rsidRDefault="00F55E04" w:rsidP="005E1F4F">
      <w:pPr>
        <w:numPr>
          <w:ilvl w:val="0"/>
          <w:numId w:val="4"/>
        </w:numPr>
      </w:pPr>
      <w:r>
        <w:t>Perhaps radio access latency (noting that in some fora, this distinction is made)</w:t>
      </w:r>
    </w:p>
    <w:p w14:paraId="739E5A66" w14:textId="4BBC47F5" w:rsidR="00F55E04" w:rsidRDefault="00F55E04" w:rsidP="005E1F4F">
      <w:pPr>
        <w:numPr>
          <w:ilvl w:val="0"/>
          <w:numId w:val="4"/>
        </w:numPr>
      </w:pPr>
      <w:r>
        <w:t>Reliability, noting that many applications also have this requirement</w:t>
      </w:r>
    </w:p>
    <w:p w14:paraId="11216B22" w14:textId="62E4D81D" w:rsidR="00F55E04" w:rsidRDefault="00F55E04" w:rsidP="005E1F4F">
      <w:pPr>
        <w:numPr>
          <w:ilvl w:val="0"/>
          <w:numId w:val="4"/>
        </w:numPr>
      </w:pPr>
      <w:r>
        <w:t>Data capacity</w:t>
      </w:r>
    </w:p>
    <w:p w14:paraId="0F387F45" w14:textId="017DB9F4" w:rsidR="00962D6D" w:rsidRDefault="00F55E04" w:rsidP="005E1F4F">
      <w:pPr>
        <w:numPr>
          <w:ilvl w:val="0"/>
          <w:numId w:val="4"/>
        </w:numPr>
      </w:pPr>
      <w:r>
        <w:t>Synchroni</w:t>
      </w:r>
      <w:r w:rsidR="004F3AE6">
        <w:t>z</w:t>
      </w:r>
      <w:r>
        <w:t>ation</w:t>
      </w:r>
      <w:r w:rsidR="004F3AE6">
        <w:t xml:space="preserve"> among flows (e.g., with audio/video for </w:t>
      </w:r>
      <w:proofErr w:type="spellStart"/>
      <w:r w:rsidR="004F3AE6">
        <w:t>haptic+AV</w:t>
      </w:r>
      <w:proofErr w:type="spellEnd"/>
      <w:r w:rsidR="004F3AE6">
        <w:t xml:space="preserve"> applications…?)</w:t>
      </w:r>
    </w:p>
    <w:p w14:paraId="4F537E5C" w14:textId="2E89E783" w:rsidR="00164C20" w:rsidRDefault="00164C20" w:rsidP="005E1F4F">
      <w:pPr>
        <w:numPr>
          <w:ilvl w:val="0"/>
          <w:numId w:val="4"/>
        </w:numPr>
      </w:pPr>
      <w:r>
        <w:t>Etc.</w:t>
      </w:r>
    </w:p>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316CCAF2" w:rsidR="004F4E70" w:rsidRDefault="00F55E04" w:rsidP="004F4E70">
      <w:r>
        <w:t xml:space="preserve">Summarizing those technologies that </w:t>
      </w:r>
      <w:proofErr w:type="gramStart"/>
      <w:r>
        <w:t>have to</w:t>
      </w:r>
      <w:proofErr w:type="gramEnd"/>
      <w:r>
        <w:t xml:space="preserve"> be considered</w:t>
      </w:r>
      <w:r w:rsidR="003E0D93">
        <w:t>/utilized in order to achieve low latency, often in conjunction with high reliability. E.g.,</w:t>
      </w:r>
    </w:p>
    <w:p w14:paraId="28A9DF05" w14:textId="2B22F389" w:rsidR="003E0D93" w:rsidRDefault="003E0D93" w:rsidP="004F3AE6">
      <w:pPr>
        <w:numPr>
          <w:ilvl w:val="0"/>
          <w:numId w:val="2"/>
        </w:numPr>
      </w:pPr>
      <w:r>
        <w:t>Changes to framing to minimize wait time</w:t>
      </w:r>
      <w:r w:rsidR="00D96D9E">
        <w:t xml:space="preserve"> to receive a frame</w:t>
      </w:r>
      <w:r>
        <w:t xml:space="preserve"> before processing </w:t>
      </w:r>
      <w:r w:rsidR="00D96D9E">
        <w:t xml:space="preserve">the </w:t>
      </w:r>
      <w:r>
        <w:t>frame</w:t>
      </w:r>
    </w:p>
    <w:p w14:paraId="2B09E249" w14:textId="536B8A24" w:rsidR="003E0D93" w:rsidRDefault="003E0D93" w:rsidP="004F3AE6">
      <w:pPr>
        <w:numPr>
          <w:ilvl w:val="0"/>
          <w:numId w:val="2"/>
        </w:numPr>
      </w:pPr>
      <w:proofErr w:type="spellStart"/>
      <w:r>
        <w:t>Softwarization</w:t>
      </w:r>
      <w:proofErr w:type="spellEnd"/>
      <w:r>
        <w:t xml:space="preserve">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Network sharing to optimize communication path; neutral hosting, etc., etc.</w:t>
      </w:r>
    </w:p>
    <w:p w14:paraId="5193CD6B" w14:textId="6F78FB30" w:rsidR="003E0D93" w:rsidRDefault="004F3AE6" w:rsidP="004F3AE6">
      <w:pPr>
        <w:numPr>
          <w:ilvl w:val="0"/>
          <w:numId w:val="2"/>
        </w:numPr>
      </w:pPr>
      <w:r>
        <w:t>Multi-connectivity (</w:t>
      </w:r>
      <w:proofErr w:type="gramStart"/>
      <w:r>
        <w:t>as a means to</w:t>
      </w:r>
      <w:proofErr w:type="gramEnd"/>
      <w:r>
        <w:t xml:space="preserve">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t>New coding approaches to achieve latency and high reliability</w:t>
      </w:r>
    </w:p>
    <w:p w14:paraId="2A2185E6" w14:textId="45CF7262" w:rsidR="004F3AE6" w:rsidRDefault="004F3AE6" w:rsidP="004F3AE6">
      <w:pPr>
        <w:numPr>
          <w:ilvl w:val="0"/>
          <w:numId w:val="2"/>
        </w:numPr>
      </w:pPr>
      <w:r>
        <w:t>New protocols</w:t>
      </w:r>
    </w:p>
    <w:p w14:paraId="4263F1A4" w14:textId="6D7F08D4" w:rsidR="005E1F4F" w:rsidRDefault="005E1F4F" w:rsidP="004F3AE6">
      <w:pPr>
        <w:numPr>
          <w:ilvl w:val="0"/>
          <w:numId w:val="2"/>
        </w:numPr>
      </w:pPr>
      <w:r>
        <w:t>Others (e.g., security implications and solutions)?</w:t>
      </w:r>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lastRenderedPageBreak/>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0A43A1AB" w:rsidR="005E1F4F" w:rsidRDefault="005E1F4F" w:rsidP="005E1F4F">
      <w:pPr>
        <w:pStyle w:val="Heading2"/>
      </w:pPr>
      <w:r>
        <w:t>5.1</w:t>
      </w:r>
      <w:r w:rsidR="00547580">
        <w:t xml:space="preserve"> </w:t>
      </w:r>
      <w:r>
        <w:t xml:space="preserve">Current </w:t>
      </w:r>
      <w:r w:rsidR="00547580">
        <w:t>S</w:t>
      </w:r>
      <w:r>
        <w:t>tandards</w:t>
      </w:r>
    </w:p>
    <w:p w14:paraId="46ACF890" w14:textId="071AB6C9" w:rsidR="004F3AE6" w:rsidRDefault="00547580" w:rsidP="00AF546B">
      <w:pPr>
        <w:pStyle w:val="Heading2"/>
      </w:pPr>
      <w:r>
        <w:t xml:space="preserve">5.2 </w:t>
      </w:r>
      <w:r w:rsidR="005E1F4F">
        <w:t xml:space="preserve">Target </w:t>
      </w:r>
      <w:r>
        <w:t>S</w:t>
      </w:r>
      <w:r w:rsidR="005E1F4F">
        <w:t>tandards</w:t>
      </w:r>
      <w:r>
        <w:t xml:space="preserve"> for Enhancements</w:t>
      </w:r>
    </w:p>
    <w:p w14:paraId="7D16E9CD" w14:textId="6F6667E7" w:rsidR="004F4E70" w:rsidRDefault="004F4E70" w:rsidP="005E1F4F">
      <w:pPr>
        <w:pStyle w:val="Heading1"/>
      </w:pPr>
      <w:r>
        <w:t>Adaptions and Recommendations for IEEE 802 Standards to Enhance Low Latency Communications Support</w:t>
      </w:r>
    </w:p>
    <w:p w14:paraId="0385DC13" w14:textId="11078F87" w:rsidR="005E1F4F" w:rsidRDefault="005E1F4F" w:rsidP="004F4E70">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E02D0FE" w14:textId="0AC2DFB6" w:rsidR="00547580" w:rsidRDefault="00547580" w:rsidP="00547580">
      <w:pPr>
        <w:pStyle w:val="Heading2"/>
      </w:pPr>
      <w:r>
        <w:t>6.1 Ada</w:t>
      </w:r>
      <w:r w:rsidR="00AF546B">
        <w:t>p</w:t>
      </w:r>
      <w:r>
        <w:t>tations and Recommendations for Current Standards</w:t>
      </w:r>
    </w:p>
    <w:p w14:paraId="1D18570C" w14:textId="710CFFD0" w:rsidR="00547580" w:rsidRDefault="00547580" w:rsidP="00547580">
      <w:pPr>
        <w:pStyle w:val="Heading2"/>
      </w:pPr>
      <w:r>
        <w:t>6.2 Ada</w:t>
      </w:r>
      <w:r w:rsidR="00AF546B">
        <w:t>p</w:t>
      </w:r>
      <w:r>
        <w:t>tations and Recommendations for Target Standards</w:t>
      </w:r>
    </w:p>
    <w:p w14:paraId="3553FB12" w14:textId="71D3B6F4" w:rsidR="005E1F4F" w:rsidRDefault="005E1F4F" w:rsidP="004F4E70"/>
    <w:p w14:paraId="621EB18A" w14:textId="3C129394" w:rsidR="005E1F4F" w:rsidRDefault="00EF7A2A" w:rsidP="00B6708E">
      <w:pPr>
        <w:pStyle w:val="Heading1"/>
      </w:pPr>
      <w:r>
        <w:t>Conclusion and Future Work/</w:t>
      </w:r>
      <w:proofErr w:type="spellStart"/>
      <w:r w:rsidR="00AF546B">
        <w:t>Timeplan</w:t>
      </w:r>
      <w:proofErr w:type="spellEnd"/>
    </w:p>
    <w:p w14:paraId="281A0B3D" w14:textId="79510E94" w:rsidR="00EF7A2A" w:rsidRDefault="00AF546B" w:rsidP="004F4E70">
      <w:r>
        <w:t>Per usual content in this section. But could also try to project an overall vision/</w:t>
      </w:r>
      <w:proofErr w:type="spellStart"/>
      <w:r>
        <w:t>timeplan</w:t>
      </w:r>
      <w:proofErr w:type="spellEnd"/>
      <w:r>
        <w:t xml:space="preserve"> for implementation of such work—or such content might be extracted to its own Section?</w:t>
      </w:r>
      <w:r w:rsidR="004E2079">
        <w:t xml:space="preserve"> Of course, would require careful coordination with the relevant WGs.</w:t>
      </w:r>
    </w:p>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5DDD" w14:textId="77777777" w:rsidR="006058AF" w:rsidRDefault="006058AF">
      <w:r>
        <w:separator/>
      </w:r>
    </w:p>
  </w:endnote>
  <w:endnote w:type="continuationSeparator" w:id="0">
    <w:p w14:paraId="7092F458" w14:textId="77777777" w:rsidR="006058AF" w:rsidRDefault="0060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575F1">
      <w:t>O. Holland</w:t>
    </w:r>
    <w:r>
      <w:t>,</w:t>
    </w:r>
    <w:r w:rsidR="00C575F1">
      <w:t xml:space="preserve">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A2B5" w14:textId="77777777" w:rsidR="006058AF" w:rsidRDefault="006058AF">
      <w:r>
        <w:separator/>
      </w:r>
    </w:p>
  </w:footnote>
  <w:footnote w:type="continuationSeparator" w:id="0">
    <w:p w14:paraId="5A43156A" w14:textId="77777777" w:rsidR="006058AF" w:rsidRDefault="0060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1E249B57" w:rsidR="00547580" w:rsidRDefault="00C575F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547580">
      <w:rPr>
        <w:b/>
        <w:sz w:val="28"/>
      </w:rPr>
      <w:t xml:space="preserve"> 201</w:t>
    </w:r>
    <w:r>
      <w:rPr>
        <w:b/>
        <w:sz w:val="28"/>
      </w:rPr>
      <w:t>9</w:t>
    </w:r>
    <w:r w:rsidR="00547580">
      <w:rPr>
        <w:b/>
        <w:sz w:val="28"/>
      </w:rPr>
      <w:tab/>
      <w:t xml:space="preserve"> IEEE P802.24-</w:t>
    </w:r>
    <w:r>
      <w:rPr>
        <w:b/>
        <w:sz w:val="28"/>
      </w:rPr>
      <w:t>19-000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76A8D"/>
    <w:multiLevelType w:val="hybridMultilevel"/>
    <w:tmpl w:val="031A493E"/>
    <w:lvl w:ilvl="0" w:tplc="E9C8546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7B8"/>
    <w:rsid w:val="0006041C"/>
    <w:rsid w:val="00110A37"/>
    <w:rsid w:val="00164C20"/>
    <w:rsid w:val="00185A63"/>
    <w:rsid w:val="001E0CC7"/>
    <w:rsid w:val="002910BB"/>
    <w:rsid w:val="002B0FC6"/>
    <w:rsid w:val="00333360"/>
    <w:rsid w:val="003E0D93"/>
    <w:rsid w:val="004141E4"/>
    <w:rsid w:val="00416235"/>
    <w:rsid w:val="004E2079"/>
    <w:rsid w:val="004F3AE6"/>
    <w:rsid w:val="004F4E70"/>
    <w:rsid w:val="00547580"/>
    <w:rsid w:val="005E1F4F"/>
    <w:rsid w:val="006058AF"/>
    <w:rsid w:val="007C14DC"/>
    <w:rsid w:val="007C27B8"/>
    <w:rsid w:val="007E60C0"/>
    <w:rsid w:val="007F3AAC"/>
    <w:rsid w:val="009566CF"/>
    <w:rsid w:val="00962D6D"/>
    <w:rsid w:val="00A74E29"/>
    <w:rsid w:val="00AF546B"/>
    <w:rsid w:val="00B5124E"/>
    <w:rsid w:val="00B6708E"/>
    <w:rsid w:val="00C575F1"/>
    <w:rsid w:val="00D049BE"/>
    <w:rsid w:val="00D96D9E"/>
    <w:rsid w:val="00DD4BFA"/>
    <w:rsid w:val="00E9277E"/>
    <w:rsid w:val="00EC2EF9"/>
    <w:rsid w:val="00EC6F92"/>
    <w:rsid w:val="00EF7A2A"/>
    <w:rsid w:val="00F55E04"/>
    <w:rsid w:val="00F7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styleId="UnresolvedMention">
    <w:name w:val="Unresolved Mention"/>
    <w:uiPriority w:val="99"/>
    <w:semiHidden/>
    <w:unhideWhenUsed/>
    <w:rsid w:val="00C57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olland@awt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0DFA-3EC9-48E0-BEDD-F316EE01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2224</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Oliver Holland</cp:lastModifiedBy>
  <cp:revision>16</cp:revision>
  <cp:lastPrinted>1900-01-01T07:00:00Z</cp:lastPrinted>
  <dcterms:created xsi:type="dcterms:W3CDTF">2019-01-13T17:04:00Z</dcterms:created>
  <dcterms:modified xsi:type="dcterms:W3CDTF">2019-01-15T18:47:00Z</dcterms:modified>
  <cp:category>&lt;doc#&gt;</cp:category>
</cp:coreProperties>
</file>